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AED25" w14:textId="4F7CE669" w:rsidR="00500C1A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C54E70">
        <w:t>277-02</w:t>
      </w:r>
      <w:r w:rsidR="00500C1A">
        <w:t xml:space="preserve"> </w:t>
      </w:r>
      <w:r>
        <w:t>от</w:t>
      </w:r>
      <w:r w:rsidR="00C54E70">
        <w:t xml:space="preserve"> 02.05.2023</w:t>
      </w:r>
      <w:r w:rsidR="00325840">
        <w:t xml:space="preserve"> </w:t>
      </w:r>
      <w:r w:rsidR="00500C1A">
        <w:t xml:space="preserve"> </w:t>
      </w:r>
    </w:p>
    <w:p w14:paraId="6B6CDB81" w14:textId="0F385107" w:rsidR="00153FC1" w:rsidRDefault="00153FC1" w:rsidP="004B3930">
      <w:pPr>
        <w:jc w:val="right"/>
      </w:pPr>
      <w:bookmarkStart w:id="0" w:name="_GoBack"/>
      <w:bookmarkEnd w:id="0"/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DE1A45">
              <w:rPr>
                <w:rFonts w:eastAsiaTheme="minorHAnsi"/>
                <w:lang w:eastAsia="en-US"/>
              </w:rPr>
              <w:t>А</w:t>
            </w:r>
            <w:proofErr w:type="gramEnd"/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DE1A45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DE1A45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ля прочая</w:t>
            </w:r>
          </w:p>
        </w:tc>
      </w:tr>
      <w:tr w:rsidR="00831355" w:rsidRPr="007E31C0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86358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1794C3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831355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6E7D5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6E7D5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A57B0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A57B0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0B8CFA3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831355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E31C0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831355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831355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2D7FFDF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831355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E31C0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CB788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2C30452A" w14:textId="77777777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831355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831355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831355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831355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831355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сульфитная оберточная и прочая немелованная бумага (кром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пользуемой для письма, печати или прочих графических целей)</w:t>
            </w:r>
          </w:p>
        </w:tc>
      </w:tr>
      <w:tr w:rsidR="00831355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831355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831355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831355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831355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831355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831355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831355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62524E9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831355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5C3BD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5C3BD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831355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17F62" w:rsidRPr="007E31C0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817F62" w:rsidRPr="005E01F1" w:rsidRDefault="00817F62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817F62" w:rsidRPr="0061015D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B2872">
              <w:rPr>
                <w:rFonts w:eastAsia="Calibri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817F62" w:rsidRPr="0061015D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7F62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831355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831355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6F230C8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831355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31355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31355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31355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831355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831355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831355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831355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831355" w:rsidRPr="00FF2ED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831355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831355" w:rsidRPr="001812D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831355" w:rsidRPr="001812D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831355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831355" w:rsidRPr="00C52EBC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831355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831355" w:rsidRPr="00C52EBC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831355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831355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831355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831355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831355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831355" w:rsidRPr="007E31C0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1567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1567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831355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831355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 xml:space="preserve">Пасты для лепки; зуботехнический воск и прочие материалы на основе гипса, используемые в стоматологии; составы и заряды для огнетушителей; </w:t>
            </w:r>
            <w:r w:rsidRPr="007162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831355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831355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831355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831355" w:rsidRPr="007E31C0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73DE949" w14:textId="2AC7B3FA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831355" w:rsidRPr="007E31C0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831355" w:rsidRPr="007E31C0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831355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B6825AF" w14:textId="1EAF00A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817F62" w:rsidRPr="007E31C0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817F62" w:rsidRPr="005E01F1" w:rsidRDefault="00817F62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817F62" w:rsidRPr="007E31C0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7F62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817F62" w:rsidRPr="00D234FF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7F62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831355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831355" w:rsidRPr="007E31C0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831355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831355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831355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831355" w:rsidRPr="00D267C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831355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831355" w:rsidRPr="004B7572" w:rsidRDefault="00831355" w:rsidP="00831355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831355" w:rsidRPr="004B7572" w:rsidRDefault="00831355" w:rsidP="00831355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831355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831355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BC449D9" w14:textId="77777777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831355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831355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831355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831355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831355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831355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831355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окна </w:t>
            </w:r>
            <w:proofErr w:type="spellStart"/>
            <w:r>
              <w:rPr>
                <w:rFonts w:eastAsiaTheme="minorHAnsi"/>
                <w:lang w:eastAsia="en-US"/>
              </w:rPr>
              <w:t>хризотиловые</w:t>
            </w:r>
            <w:proofErr w:type="spellEnd"/>
          </w:p>
        </w:tc>
      </w:tr>
      <w:tr w:rsidR="00831355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831355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611BB6" w:rsidRPr="007E31C0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611BB6" w:rsidRPr="005E01F1" w:rsidRDefault="00611BB6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611BB6" w:rsidRPr="00A7740E" w:rsidRDefault="00611BB6" w:rsidP="008313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1BB6">
              <w:rPr>
                <w:rFonts w:eastAsia="Calibri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611BB6" w:rsidRPr="00A7740E" w:rsidRDefault="00611BB6" w:rsidP="008313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1BB6">
              <w:rPr>
                <w:rFonts w:eastAsia="Calibri"/>
              </w:rPr>
              <w:t>Мастики кровельные и гидроизоляционные</w:t>
            </w:r>
          </w:p>
        </w:tc>
      </w:tr>
      <w:tr w:rsidR="00831355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831355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2004FE9D" w14:textId="77777777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831355" w:rsidRPr="00ED21A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831355" w:rsidRPr="00657F2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831355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831355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831355" w:rsidRPr="000472E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831355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831355" w:rsidRPr="00ED21A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831355" w:rsidRPr="00657F2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831355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831355" w:rsidRPr="0007098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831355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831355" w:rsidRPr="007E31C0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831355" w:rsidRPr="00871B1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3368">
              <w:rPr>
                <w:rFonts w:eastAsiaTheme="minorHAnsi"/>
                <w:lang w:eastAsia="en-US"/>
              </w:rPr>
              <w:t>Проволока  холоднотянутая</w:t>
            </w:r>
          </w:p>
        </w:tc>
      </w:tr>
      <w:tr w:rsidR="00831355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831355" w:rsidRPr="00871B1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831355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831355" w:rsidRPr="00871B1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831355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831355" w:rsidRPr="0086358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831355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727123E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831355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831355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831355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831355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831355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831355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831355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831355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831355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831355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831355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1D358A08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831355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831355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831355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831355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31355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831355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831355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831355" w:rsidRPr="0053634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831355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831355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31355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831355" w:rsidRPr="003A5C6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831355" w:rsidRPr="003A5C6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831355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831355" w:rsidRPr="009C2D2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831355" w:rsidRPr="009C2D2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831355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831355" w:rsidRPr="005E01F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31355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831355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831355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02A32" w:rsidRPr="007E31C0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D02A32" w:rsidRPr="005E01F1" w:rsidRDefault="00D02A32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D02A32" w:rsidRDefault="00D02A3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02A32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D02A32" w:rsidRPr="00B67D0D" w:rsidRDefault="00D02A3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02A32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831355" w:rsidRPr="007E31C0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  <w:proofErr w:type="gramEnd"/>
          </w:p>
        </w:tc>
      </w:tr>
      <w:tr w:rsidR="00831355" w:rsidRPr="007E31C0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</w:t>
            </w:r>
            <w:proofErr w:type="gramStart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-</w:t>
            </w:r>
            <w:proofErr w:type="gramEnd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>, бета- или гамма-излучений, применяемые в медицинских целях</w:t>
            </w:r>
          </w:p>
        </w:tc>
      </w:tr>
      <w:tr w:rsidR="00831355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00C199E1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831355" w:rsidRPr="0025324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831355" w:rsidRPr="0025324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831355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831355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831355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831355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831355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831355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831355" w:rsidRPr="00365F7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831355" w:rsidRPr="00365F7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831355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831355" w:rsidRPr="000D6CC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831355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831355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831355" w:rsidRPr="00D437B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831355" w:rsidRPr="00D437B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831355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39245DB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831355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831355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831355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831355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831355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831355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</w:t>
            </w:r>
            <w:proofErr w:type="gramStart"/>
            <w:r w:rsidRPr="00D53CD5"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Продукция обрабатывающих производств;</w:t>
            </w:r>
          </w:p>
          <w:p w14:paraId="218C6000" w14:textId="0A560DBA" w:rsidR="00831355" w:rsidRPr="00D53CD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831355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831355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0189126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831355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5563903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831355" w:rsidRPr="007E31C0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831355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831355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831355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831355" w:rsidRPr="00181CA7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831355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14:paraId="76BC27EC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831355" w:rsidRPr="00B448C6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831355" w:rsidRPr="00B448C6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831355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831355" w:rsidRPr="00C256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831355" w:rsidRPr="00C256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831355" w:rsidRPr="00C256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1355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831355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831355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831355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831355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831355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831355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831355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831355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831355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831355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831355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831355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831355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831355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831355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831355" w:rsidRPr="0091553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831355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831355" w:rsidRPr="00E42A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831355" w:rsidRPr="00E42A04" w:rsidRDefault="00831355" w:rsidP="00831355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831355" w:rsidRPr="007E31C0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831355" w:rsidRPr="00627A9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A9C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831355" w:rsidRPr="005A6770" w:rsidRDefault="00831355" w:rsidP="00831355">
            <w:pPr>
              <w:rPr>
                <w:rFonts w:eastAsiaTheme="minorHAnsi"/>
                <w:lang w:eastAsia="en-US"/>
              </w:rPr>
            </w:pPr>
            <w:r w:rsidRPr="00627A9C">
              <w:rPr>
                <w:rFonts w:eastAsiaTheme="minorHAnsi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831355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831355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831355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831355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831355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831355" w:rsidRPr="005E41C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831355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831355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831355" w:rsidRPr="002118A8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831355" w:rsidRPr="009B3DA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831355" w:rsidRPr="009B3DAB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831355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831355" w:rsidRPr="005C17F9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831355" w:rsidRPr="005C17F9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831355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831355" w:rsidRPr="004B7572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1355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831355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 xml:space="preserve">Работы строительные специализированные, не включенные в другие </w:t>
            </w:r>
            <w:r w:rsidRPr="005C170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уппировки</w:t>
            </w:r>
          </w:p>
          <w:p w14:paraId="5A84C1BF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831355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831355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831355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831355" w:rsidRPr="0091553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831355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831355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831355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831355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831355" w:rsidRPr="009075F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831355" w:rsidRPr="009075F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831355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831355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31355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831355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831355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831355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831355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831355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831355" w:rsidRPr="007E31C0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27175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831355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831355" w:rsidRPr="004B393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831355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 xml:space="preserve">: Услуги, связанные с научной, инженерно-технической и профессиональной </w:t>
            </w:r>
            <w:r>
              <w:rPr>
                <w:rFonts w:eastAsiaTheme="minorHAnsi"/>
                <w:lang w:eastAsia="en-US"/>
              </w:rPr>
              <w:lastRenderedPageBreak/>
              <w:t>деятельностью;</w:t>
            </w:r>
          </w:p>
          <w:p w14:paraId="39AA1F1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831355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831355" w:rsidRPr="00E4754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831355" w:rsidRPr="00E4754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831355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831355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831355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831355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831355" w:rsidRPr="00BB1F5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831355" w:rsidRPr="00BB1F5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831355" w:rsidRPr="00BB1F51" w:rsidRDefault="00831355" w:rsidP="0083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831355" w:rsidRPr="007E31C0" w14:paraId="7B9438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831355" w:rsidRPr="00BB1F5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0C3" w14:textId="2EF9AF52" w:rsidR="00831355" w:rsidRPr="00BB1F5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D22" w14:textId="746C7B3C" w:rsidR="00831355" w:rsidRPr="00BB1F51" w:rsidRDefault="00831355" w:rsidP="0083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831355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831355" w:rsidRPr="004B393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831355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831355" w:rsidRPr="006B731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831355" w:rsidRPr="008907F7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831355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831355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831355" w:rsidRPr="004B393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A02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567"/>
    <w:rsid w:val="004D70E3"/>
    <w:rsid w:val="004E399B"/>
    <w:rsid w:val="004F48BB"/>
    <w:rsid w:val="004F5FEA"/>
    <w:rsid w:val="004F6256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340CE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F0898"/>
    <w:rsid w:val="00CF3423"/>
    <w:rsid w:val="00CF34FB"/>
    <w:rsid w:val="00D02A32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83A8-4B61-4D99-9902-14E01AB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63</cp:revision>
  <cp:lastPrinted>2021-10-06T14:10:00Z</cp:lastPrinted>
  <dcterms:created xsi:type="dcterms:W3CDTF">2022-06-17T10:49:00Z</dcterms:created>
  <dcterms:modified xsi:type="dcterms:W3CDTF">2023-05-03T06:32:00Z</dcterms:modified>
</cp:coreProperties>
</file>